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DA286E" w:rsidRPr="00C91433" w:rsidTr="00511558">
        <w:trPr>
          <w:trHeight w:val="1278"/>
        </w:trPr>
        <w:tc>
          <w:tcPr>
            <w:tcW w:w="9640" w:type="dxa"/>
            <w:shd w:val="clear" w:color="auto" w:fill="auto"/>
          </w:tcPr>
          <w:p w:rsidR="00DA286E" w:rsidRPr="00C91433" w:rsidRDefault="00DA286E" w:rsidP="0051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DA286E" w:rsidRPr="00C91433" w:rsidRDefault="00DA286E" w:rsidP="0051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DA286E" w:rsidRPr="00C91433" w:rsidRDefault="00DA286E" w:rsidP="00511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DA286E" w:rsidRPr="00C91433" w:rsidRDefault="00DA286E" w:rsidP="00511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DA286E" w:rsidRPr="00C91433" w:rsidRDefault="00DA286E" w:rsidP="005115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86E" w:rsidRPr="00C91433" w:rsidRDefault="00DA286E" w:rsidP="00DA28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286E" w:rsidRPr="00C91433" w:rsidRDefault="00DA286E" w:rsidP="00DA286E">
      <w:pPr>
        <w:pStyle w:val="a8"/>
        <w:jc w:val="left"/>
        <w:rPr>
          <w:szCs w:val="24"/>
        </w:rPr>
      </w:pPr>
    </w:p>
    <w:p w:rsidR="00DA286E" w:rsidRPr="00C91433" w:rsidRDefault="00DA286E" w:rsidP="00DA286E">
      <w:pPr>
        <w:pStyle w:val="a8"/>
        <w:jc w:val="left"/>
        <w:rPr>
          <w:szCs w:val="24"/>
        </w:rPr>
      </w:pPr>
    </w:p>
    <w:p w:rsidR="00DA286E" w:rsidRPr="00C91433" w:rsidRDefault="00DA286E" w:rsidP="00DA286E">
      <w:pPr>
        <w:pStyle w:val="a8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DA286E" w:rsidRPr="00C91433" w:rsidRDefault="00DA286E" w:rsidP="00DA286E">
      <w:pPr>
        <w:pStyle w:val="a8"/>
        <w:jc w:val="both"/>
        <w:rPr>
          <w:b/>
          <w:szCs w:val="24"/>
        </w:rPr>
      </w:pPr>
    </w:p>
    <w:p w:rsidR="00DA286E" w:rsidRPr="00C91433" w:rsidRDefault="00DA286E" w:rsidP="00DA286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DA286E" w:rsidRPr="00C91433" w:rsidRDefault="00DA286E" w:rsidP="00DA286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42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Неврология</w:t>
      </w:r>
    </w:p>
    <w:p w:rsidR="00DA286E" w:rsidRPr="00C91433" w:rsidRDefault="00DA286E" w:rsidP="00DA286E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DA286E" w:rsidRPr="00C91433" w:rsidRDefault="00DA286E" w:rsidP="00DA28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DA286E" w:rsidRPr="00C91433" w:rsidRDefault="00DA286E" w:rsidP="00DA286E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A286E" w:rsidRPr="00C91433" w:rsidRDefault="00DA286E" w:rsidP="00DA286E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DA286E" w:rsidRPr="00C91433" w:rsidRDefault="00DA286E" w:rsidP="00DA286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286E" w:rsidRPr="00C91433" w:rsidRDefault="00DA286E" w:rsidP="00DA286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DA286E" w:rsidRPr="00C91433" w:rsidRDefault="00DA286E" w:rsidP="00DA286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DA286E" w:rsidRPr="00F56CC8" w:rsidRDefault="00DA286E" w:rsidP="00DA286E">
      <w:pPr>
        <w:spacing w:after="0"/>
        <w:rPr>
          <w:lang w:eastAsia="ar-SA"/>
        </w:rPr>
      </w:pPr>
    </w:p>
    <w:p w:rsidR="00DA286E" w:rsidRDefault="00DA286E" w:rsidP="00DA286E">
      <w:pPr>
        <w:pStyle w:val="a8"/>
      </w:pPr>
    </w:p>
    <w:p w:rsidR="00DA286E" w:rsidRDefault="00DA286E" w:rsidP="00DA286E">
      <w:pPr>
        <w:pStyle w:val="a8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DA286E" w:rsidRDefault="00DA286E" w:rsidP="00DA286E">
      <w:pPr>
        <w:pStyle w:val="a8"/>
        <w:jc w:val="left"/>
      </w:pPr>
    </w:p>
    <w:p w:rsidR="00DA286E" w:rsidRDefault="00DA286E" w:rsidP="00DA286E">
      <w:pPr>
        <w:pStyle w:val="a8"/>
      </w:pPr>
    </w:p>
    <w:p w:rsidR="00DA286E" w:rsidRDefault="00DA286E" w:rsidP="00DA286E">
      <w:pPr>
        <w:pStyle w:val="a8"/>
      </w:pPr>
    </w:p>
    <w:p w:rsidR="00DA286E" w:rsidRDefault="00DA286E" w:rsidP="00DA286E">
      <w:pPr>
        <w:pStyle w:val="a8"/>
      </w:pPr>
    </w:p>
    <w:p w:rsidR="00DA286E" w:rsidRDefault="00DA286E" w:rsidP="00DA286E">
      <w:pPr>
        <w:pStyle w:val="a8"/>
      </w:pPr>
    </w:p>
    <w:p w:rsidR="00DA286E" w:rsidRDefault="00DA286E" w:rsidP="00DA286E">
      <w:pPr>
        <w:pStyle w:val="a8"/>
        <w:sectPr w:rsidR="00DA286E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DA286E" w:rsidRPr="00C91433" w:rsidRDefault="00DA286E" w:rsidP="00DA286E">
      <w:pPr>
        <w:pStyle w:val="a8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DA286E" w:rsidRPr="00C91433" w:rsidRDefault="00DA286E" w:rsidP="00DA286E">
      <w:pPr>
        <w:pStyle w:val="a8"/>
        <w:jc w:val="left"/>
        <w:rPr>
          <w:szCs w:val="24"/>
        </w:rPr>
      </w:pPr>
    </w:p>
    <w:p w:rsidR="00DA286E" w:rsidRPr="00C91433" w:rsidRDefault="00DA286E" w:rsidP="00DA286E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DA286E" w:rsidRPr="00C91433" w:rsidRDefault="00DA286E" w:rsidP="00DA286E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86E" w:rsidRPr="00C91433" w:rsidRDefault="00DA286E" w:rsidP="00DA28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DA286E" w:rsidRPr="00C015B3" w:rsidRDefault="00DA286E" w:rsidP="00DA286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DA286E" w:rsidRPr="00C91433" w:rsidRDefault="00DA286E" w:rsidP="00DA28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DA286E" w:rsidRPr="00C91433" w:rsidRDefault="00DA286E" w:rsidP="00DA28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DA286E" w:rsidRPr="00C015B3" w:rsidRDefault="00DA286E" w:rsidP="00DA286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DA286E" w:rsidRPr="00C91433" w:rsidRDefault="00DA286E" w:rsidP="00DA286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>
      <w:pPr>
        <w:rPr>
          <w:szCs w:val="24"/>
        </w:rPr>
      </w:pPr>
    </w:p>
    <w:p w:rsidR="00DA286E" w:rsidRDefault="00DA286E" w:rsidP="00DA286E"/>
    <w:p w:rsidR="00DA286E" w:rsidRDefault="00DA286E" w:rsidP="00DA286E"/>
    <w:p w:rsidR="00DA286E" w:rsidRDefault="00DA286E" w:rsidP="00DA286E">
      <w:pPr>
        <w:sectPr w:rsidR="00DA286E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DA286E" w:rsidRDefault="00DA286E" w:rsidP="00DA286E">
      <w:pPr>
        <w:tabs>
          <w:tab w:val="left" w:pos="1814"/>
        </w:tabs>
        <w:spacing w:after="0"/>
        <w:rPr>
          <w:sz w:val="28"/>
          <w:szCs w:val="28"/>
        </w:rPr>
      </w:pPr>
    </w:p>
    <w:p w:rsidR="00DA286E" w:rsidRPr="00C91433" w:rsidRDefault="00DA286E" w:rsidP="00DA286E">
      <w:pPr>
        <w:pStyle w:val="a8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DA286E" w:rsidRPr="00C91433" w:rsidRDefault="00DA286E" w:rsidP="00DA286E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86E" w:rsidRPr="00C91433" w:rsidRDefault="00DA286E" w:rsidP="00DA286E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286E" w:rsidRPr="00C91433" w:rsidRDefault="00DA286E" w:rsidP="00DA286E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A286E" w:rsidRPr="00C91433" w:rsidRDefault="00DA286E" w:rsidP="00DA28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DA286E" w:rsidRPr="00C91433" w:rsidRDefault="00DA286E" w:rsidP="00DA2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86E" w:rsidRPr="00C91433" w:rsidRDefault="00DA286E" w:rsidP="00DA28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DA286E" w:rsidRPr="00C91433" w:rsidRDefault="00DA286E" w:rsidP="00DA286E">
      <w:pPr>
        <w:pStyle w:val="a8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DA286E" w:rsidRPr="00B04015" w:rsidRDefault="00DA286E" w:rsidP="00DA286E">
      <w:pPr>
        <w:pStyle w:val="a8"/>
        <w:jc w:val="left"/>
        <w:rPr>
          <w:i/>
          <w:sz w:val="22"/>
          <w:szCs w:val="24"/>
        </w:rPr>
      </w:pPr>
    </w:p>
    <w:p w:rsidR="00DA286E" w:rsidRDefault="00DA286E" w:rsidP="00DA286E">
      <w:pPr>
        <w:pStyle w:val="a8"/>
        <w:rPr>
          <w:b/>
          <w:szCs w:val="24"/>
        </w:rPr>
      </w:pPr>
    </w:p>
    <w:p w:rsidR="00DA286E" w:rsidRDefault="00DA286E" w:rsidP="00DA286E">
      <w:pPr>
        <w:pStyle w:val="a8"/>
        <w:rPr>
          <w:b/>
          <w:szCs w:val="24"/>
        </w:rPr>
      </w:pPr>
    </w:p>
    <w:p w:rsidR="00DA286E" w:rsidRPr="00F56CC8" w:rsidRDefault="00DA286E" w:rsidP="00DA286E">
      <w:pPr>
        <w:pStyle w:val="a8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DA286E" w:rsidRPr="00F56CC8" w:rsidTr="005115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DA286E" w:rsidRPr="00F56CC8" w:rsidRDefault="00DA286E" w:rsidP="00511558">
            <w:pPr>
              <w:pStyle w:val="a8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DA286E" w:rsidRPr="00F56CC8" w:rsidTr="00511558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DA286E" w:rsidRPr="00F56CC8" w:rsidTr="00511558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DA286E" w:rsidRPr="00F56CC8" w:rsidTr="00511558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916CC0" w:rsidRDefault="00DA286E" w:rsidP="00511558">
            <w:pPr>
              <w:pStyle w:val="a8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DA286E" w:rsidRPr="00F56CC8" w:rsidTr="00511558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contextualSpacing/>
              <w:rPr>
                <w:szCs w:val="24"/>
              </w:rPr>
            </w:pPr>
          </w:p>
        </w:tc>
      </w:tr>
      <w:tr w:rsidR="00DA286E" w:rsidRPr="00F56CC8" w:rsidTr="00511558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contextualSpacing/>
              <w:rPr>
                <w:szCs w:val="24"/>
              </w:rPr>
            </w:pPr>
          </w:p>
        </w:tc>
      </w:tr>
      <w:tr w:rsidR="00DA286E" w:rsidRPr="00F56CC8" w:rsidTr="00511558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contextualSpacing/>
              <w:rPr>
                <w:szCs w:val="24"/>
              </w:rPr>
            </w:pPr>
          </w:p>
        </w:tc>
      </w:tr>
      <w:tr w:rsidR="00DA286E" w:rsidRPr="00F56CC8" w:rsidTr="00511558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DA286E" w:rsidRPr="00F56CC8" w:rsidTr="00511558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8C48F9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F56CC8" w:rsidRDefault="00DA286E" w:rsidP="00511558">
            <w:pPr>
              <w:pStyle w:val="a8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DA286E" w:rsidRPr="00F56CC8" w:rsidRDefault="00DA286E" w:rsidP="00DA286E">
      <w:pPr>
        <w:spacing w:line="360" w:lineRule="auto"/>
        <w:jc w:val="center"/>
        <w:rPr>
          <w:szCs w:val="24"/>
        </w:rPr>
      </w:pPr>
    </w:p>
    <w:p w:rsidR="00DA286E" w:rsidRPr="00C91433" w:rsidRDefault="00DA286E" w:rsidP="00DA286E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DA286E" w:rsidRDefault="00DA286E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62AA" w:rsidRPr="00A871BF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71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A862AA" w:rsidRPr="00A871BF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A871BF" w:rsidRDefault="00A862AA" w:rsidP="00A60B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8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</w:t>
      </w:r>
      <w:r w:rsidR="00A60BAD" w:rsidRPr="00A8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Pr="00A8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60BAD" w:rsidRPr="00A8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ач-невролог»</w:t>
      </w:r>
      <w:r w:rsidR="00A60BAD" w:rsidRPr="00A871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51н от 19 января 2019 г. </w:t>
      </w:r>
    </w:p>
    <w:p w:rsidR="00A862AA" w:rsidRPr="00A871BF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A871BF">
        <w:rPr>
          <w:color w:val="000000" w:themeColor="text1"/>
        </w:rPr>
        <w:t xml:space="preserve">Порядками оказания медицинской помощи </w:t>
      </w:r>
      <w:r w:rsidRPr="00A871BF">
        <w:rPr>
          <w:color w:val="000000" w:themeColor="text1"/>
          <w:shd w:val="clear" w:color="auto" w:fill="FFFFFF"/>
        </w:rPr>
        <w:t>пациентам при заболеваниях и (или) состояниях нервной системы;</w:t>
      </w:r>
    </w:p>
    <w:p w:rsidR="00A862AA" w:rsidRPr="00A871BF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A871BF">
        <w:rPr>
          <w:color w:val="000000" w:themeColor="text1"/>
        </w:rPr>
        <w:t xml:space="preserve">Стандартами первичной специализированной медико-санитарной помощи, стандарты специализированной, в том числе высокотехнологичной, медицинской помощи </w:t>
      </w:r>
      <w:r w:rsidRPr="00A871BF">
        <w:rPr>
          <w:color w:val="000000" w:themeColor="text1"/>
          <w:shd w:val="clear" w:color="auto" w:fill="FFFFFF"/>
        </w:rPr>
        <w:t>пациентам при заболеваниях и (или) состояниях нервной системы;</w:t>
      </w:r>
    </w:p>
    <w:p w:rsidR="00A862AA" w:rsidRPr="00A871BF" w:rsidRDefault="00A862AA" w:rsidP="00A862AA">
      <w:pPr>
        <w:pStyle w:val="s1"/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A871BF">
        <w:rPr>
          <w:color w:val="000000" w:themeColor="text1"/>
        </w:rPr>
        <w:t xml:space="preserve">Клиническими рекомендациями (протоколы лечения) по вопросам оказания медицинской помощи пациентам </w:t>
      </w:r>
      <w:r w:rsidRPr="00A871BF">
        <w:rPr>
          <w:color w:val="000000" w:themeColor="text1"/>
          <w:shd w:val="clear" w:color="auto" w:fill="FFFFFF"/>
        </w:rPr>
        <w:t>при заболеваниях и (или) состояниях нервной системы;</w:t>
      </w:r>
    </w:p>
    <w:p w:rsidR="00EC0AB2" w:rsidRPr="00A871BF" w:rsidRDefault="00EC0AB2" w:rsidP="00A862A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871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A871BF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B22B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A871BF" w:rsidRDefault="00EC0AB2" w:rsidP="00A862AA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871BF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871BF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A871BF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A871BF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A871BF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A871BF" w:rsidRDefault="00EC0AB2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A871B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A862AA" w:rsidRPr="00A871BF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A862AA" w:rsidRPr="00A871BF" w:rsidRDefault="00A862AA" w:rsidP="00A862AA">
      <w:pPr>
        <w:tabs>
          <w:tab w:val="left" w:pos="142"/>
          <w:tab w:val="left" w:pos="426"/>
          <w:tab w:val="left" w:pos="567"/>
        </w:tabs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10" w:type="dxa"/>
        <w:tblInd w:w="-573" w:type="dxa"/>
        <w:tblLayout w:type="fixed"/>
        <w:tblLook w:val="0000"/>
      </w:tblPr>
      <w:tblGrid>
        <w:gridCol w:w="539"/>
        <w:gridCol w:w="7202"/>
        <w:gridCol w:w="28"/>
        <w:gridCol w:w="709"/>
        <w:gridCol w:w="823"/>
        <w:gridCol w:w="709"/>
      </w:tblGrid>
      <w:tr w:rsidR="004C69CF" w:rsidRPr="00A871BF" w:rsidTr="004C69CF">
        <w:trPr>
          <w:cantSplit/>
          <w:trHeight w:val="27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A871BF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A871BF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A871BF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A871BF" w:rsidTr="004C69CF">
        <w:trPr>
          <w:cantSplit/>
          <w:trHeight w:val="294"/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871BF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A871BF" w:rsidTr="004C69CF">
        <w:trPr>
          <w:trHeight w:val="28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обследования.</w:t>
            </w:r>
          </w:p>
        </w:tc>
      </w:tr>
      <w:tr w:rsidR="00671359" w:rsidRPr="00A871BF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с</w:t>
            </w:r>
            <w:r w:rsidR="0067135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 жалоб, анамнеза у пациентов (их законных представителей) при заболеваниях / состояниях нервной системы</w:t>
            </w:r>
            <w:r w:rsidR="00E74F2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С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A871BF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о</w:t>
            </w:r>
            <w:r w:rsidR="00E74F2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пациентов при заболеваниях / состояниях НС (внешний осмотр, пальпация, аускультация, измерение артериального давления, пульса, температур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A871BF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A871BF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6FA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исследование и интерпретацию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ологического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ус, в том числе: </w:t>
            </w:r>
          </w:p>
          <w:p w:rsidR="005777FD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сознания (ясное, оглушение, сопор, кома, делирий);</w:t>
            </w:r>
          </w:p>
          <w:p w:rsidR="00364A09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мозговые симптомы (</w:t>
            </w:r>
            <w:bookmarkStart w:id="1" w:name="_GoBack"/>
            <w:bookmarkEnd w:id="1"/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онтакта с пациентом, ориентировка в месте, времени, собственной личности);</w:t>
            </w:r>
          </w:p>
          <w:p w:rsidR="005777FD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ингеальные симптомы (ригидность мышц шеи, симптомы </w:t>
            </w:r>
            <w:proofErr w:type="spellStart"/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а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дзинского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хтерева);</w:t>
            </w:r>
          </w:p>
          <w:p w:rsidR="009A3438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черепных нервов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являть нарушения обоняния,</w:t>
            </w:r>
            <w:r w:rsidR="00E9608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изменения остроты зрения и полей зрения,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ть фотореакции,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ть объем движений глазных яблок, выявлять анизокорию, диплопию, страбизм, ограничение взора, корковый и стволовой парез взора, выявлять признаки нарушения чувствительности на лице </w:t>
            </w:r>
            <w:r w:rsidR="005777FD"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ферический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43E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ое поражение, поражение корешка, ветви нерва) и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ли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тип,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 жевания, оценивать функции мимических мышц и выявлять центральный и периферический тип поражения мимических мышц;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функции слезной железы, выявлять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акузию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ушение вкуса на передней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3 языка,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признаки поражения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о-кохлеарного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ва, оценивать нистагм, вестибулярное и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стибулярное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ружение, снижение слуха, оценивать функции каудальной группы черепных нервов, оценивать подвижность мягкого неба, глоточного рефлекса, глотания, фонацию, вкусовую функцию на задней 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</w:t>
            </w:r>
            <w:r w:rsidR="00FF6AA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</w:t>
            </w:r>
            <w:proofErr w:type="gramStart"/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  <w:r w:rsidR="009A3438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3438" w:rsidRPr="00A871BF" w:rsidRDefault="009A3438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егетативных нарушений; 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у мышц, которые участвуют в поднимании плеч,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ороте головы в стороны;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ткость речи пациента, выявлять нарушения артикуляции, атрофии мышц языка и нарушение движений языка;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ирующие синдромы, бульбарный и псевдобульбарный синдром;</w:t>
            </w:r>
          </w:p>
          <w:p w:rsidR="00A956FA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птомы орального автоматизма;</w:t>
            </w:r>
          </w:p>
          <w:p w:rsidR="00E96089" w:rsidRPr="00A871BF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льные движения, оценив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силу движений;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proofErr w:type="gramStart"/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 мышечного тонуса;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ценива</w:t>
            </w:r>
            <w:proofErr w:type="gramStart"/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окие и поверхностные рефлексы; 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ы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ие пирамидные рефлексы, защитные спинальные рефлексы, клонусы,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инезии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3438" w:rsidRPr="00A871BF" w:rsidRDefault="00E9608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ечные атрофии, фибрилляции и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цикуляции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9A3438" w:rsidRPr="00A871BF" w:rsidRDefault="00FF6AA1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ствительность (поверхностную, глубокую);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ральные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решковые, сегментарные, спинальные, проводниковые (спинальные или церебральные) и корковые расстройства чувствительности; </w:t>
            </w:r>
          </w:p>
          <w:p w:rsidR="009A3438" w:rsidRPr="00A871BF" w:rsidRDefault="00FF6AA1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птомы натяжения нервных стволов и корешков;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ю движений; </w:t>
            </w:r>
          </w:p>
          <w:p w:rsidR="005F47FE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ных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; 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ьбу;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весие в покое;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A956F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симптомы атаксии; </w:t>
            </w:r>
          </w:p>
          <w:p w:rsidR="009A3438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л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шие корковые функции </w:t>
            </w:r>
            <w:proofErr w:type="gram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64A0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ь,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ис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сис</w:t>
            </w:r>
            <w:proofErr w:type="spellEnd"/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ение, письмо, счет, память, внимание, интеллект) и их расстройства;</w:t>
            </w:r>
          </w:p>
          <w:p w:rsidR="00326A09" w:rsidRPr="00A871BF" w:rsidRDefault="005F47F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E53AB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EA7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гетативные нарушения, нарушения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7FD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регуляции, потоотделения, трофические расстройства, нарушения тазов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A871BF" w:rsidTr="004C69CF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</w:t>
            </w:r>
            <w:r w:rsidR="000B791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го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A871BF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и обосновывал (а)</w:t>
            </w:r>
            <w:r w:rsidR="000B791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и объем лабораторных и инструментальных обследований пациентов при заболеваниях / состояниях НС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A871BF" w:rsidTr="004C69CF">
        <w:trPr>
          <w:trHeight w:val="5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л (а)</w:t>
            </w:r>
            <w:r w:rsidR="000B791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направления и направля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пациентов при заболеваниях/состояниях НС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A871BF" w:rsidTr="004C69CF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061EA7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л</w:t>
            </w:r>
            <w:r w:rsidR="00BE53AB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клинические симптомы и синдромы у пациентов при заболеваниях/состояниях Н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EA7" w:rsidRPr="00A871BF" w:rsidTr="004C69CF">
        <w:trPr>
          <w:trHeight w:val="3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A7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EA7" w:rsidRPr="00A871BF" w:rsidRDefault="00061EA7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л (а)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ологический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опический диагноз у пациентов при заболеваниях/состояниях Н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A7" w:rsidRPr="00A871BF" w:rsidRDefault="00061EA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EA7" w:rsidRPr="00A871BF" w:rsidRDefault="00061EA7" w:rsidP="004C69C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EA7" w:rsidRPr="00A871BF" w:rsidRDefault="00061EA7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A871BF" w:rsidTr="004C69CF">
        <w:trPr>
          <w:trHeight w:val="2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95" w:rsidRPr="00A871BF" w:rsidRDefault="00061EA7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</w:t>
            </w:r>
            <w:r w:rsidR="00BE53AB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дифференциальную диагностику пациентам при заболеваниях/состояниях нерв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A871BF" w:rsidTr="004C69CF">
        <w:trPr>
          <w:trHeight w:val="29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061EA7" w:rsidP="004C69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л</w:t>
            </w:r>
            <w:r w:rsidR="00BE53AB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диагноз с учетом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й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Б</w:t>
            </w:r>
            <w:r w:rsidR="00BE53AB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A871BF" w:rsidTr="004C69CF">
        <w:trPr>
          <w:trHeight w:val="274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ение лечения.</w:t>
            </w:r>
          </w:p>
        </w:tc>
      </w:tr>
      <w:tr w:rsidR="00BE53AB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л (а) план лечения пациентов при заболеваниях/состояниях НС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037E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7C037E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, порядками мед. п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364A09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ал (а) лекарственные препараты, медицинские изделия и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чебное питание пациентам при заболеваниях /состояниях НС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A871BF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A871BF" w:rsidRDefault="00BE53A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 (а) с</w:t>
            </w:r>
            <w:r w:rsidR="006060C2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ременные методы лечения следующих заболеваний нервной систе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F54DB2">
        <w:trPr>
          <w:trHeight w:val="27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матозные состояния и другие нарушения созн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F54DB2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стрые сосудистые заболевания головного и спинного мозг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роническая ишемия головного мозг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менции и когнитивные расстройств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эпилепсия,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опальные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ловные боли (первичные, вторичные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елинизирующие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я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екционные заболевания нерв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пухоли нервной систем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репно-мозговая и спинальная трав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равмы периферических нервов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рвно-мышечные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болевания периферической нервной системы (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сопат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олевые синдромы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метаболические расстройства и интоксикации нервной систем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разитарные заболевания нервной системы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8177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генеративные заболевания нерв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8177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кстрапирамидные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49FB" w:rsidRPr="00A871BF" w:rsidTr="00316BA6">
        <w:trPr>
          <w:trHeight w:val="274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8177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тология вегетативной нервной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FB" w:rsidRPr="00A871BF" w:rsidRDefault="001049F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</w:t>
            </w:r>
            <w:r w:rsidR="000B7919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ь и безопасность применения лекарственных препаратов, медицинских изделий и лечебного питания у пациентов при заболеваниях / состояниях 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устранение осложнений, побочных действий, нежелательных реакций, в том числе серьезные и непредвиденные, возникшие в результате диагностических или лечебных манипуля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, применения лекарственных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й, лечебного пит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заболевани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остояни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рректиров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я в зависимости от особенностей т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A871BF" w:rsidTr="004C69CF">
        <w:trPr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л 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1E3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2F1E3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, порядками мед. п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A871BF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F3653F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6060C2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 физиотерапевтических методов, рефлексотерапии, лечебной физкультуры, массажа, мануальной терапии пациентам при заболеваниях</w:t>
            </w:r>
            <w:r w:rsidR="004F4602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060C2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х </w:t>
            </w:r>
            <w:r w:rsidR="00C71F41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A871BF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и контроль эффективности медицинской реабилитации.</w:t>
            </w:r>
          </w:p>
        </w:tc>
      </w:tr>
      <w:tr w:rsidR="00C71F41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A871BF" w:rsidRDefault="00C71F41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ния для проведения мероприятий медицинской реабилитации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м при заболеваниях / состояниях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ри реализации индивидуальной программы реабилитации или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7C037E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ния для направления пациентов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болеваниях/состояниях НС к врачам-специалистам для назначения и проведения мероприятий по медицинской </w:t>
            </w: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билитации и санаторно-курортному лечению,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ри реализации индивидуальной программы реабилитации или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ния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направления пациентов, имеющих стойкое нарушение функций организма, обусловленное заболеваниями/состояниями НС, </w:t>
            </w: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прохож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план реабилитационных мероприятий у пациентов при заболеваниях/состояниях НС, в том числе при реализации индивидуальной программы реабилитации или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(а) мероприятия медицинской реабилитации пациентов при заболеваниях/состояниях </w:t>
            </w:r>
            <w:r w:rsidR="002F1E3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реализации индивидуальной программы реабилитации или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7C03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эффективность и безопасность мероприятий медицинской реабилитации пациентов при заболеваниях/состояниях НС, в том числе при реализации программы реабилитации или 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A871BF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E3A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A871BF" w:rsidRDefault="007C03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л (а) эмоциональные расстройства и выполнял их коррекцию у пациентов при заболеваниях/ состояниях нервной системы на всем протяжении выполнения реабилитационных про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A871BF" w:rsidRDefault="002F1E3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A871BF" w:rsidRDefault="002F1E3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E3A" w:rsidRPr="00A871BF" w:rsidRDefault="002F1E3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профилактические мероприятия по предупреждению возникновения наиболее часто встречающихся осложнений (пролежни, тромбоэмболические осложнения) у пациентов с ограниченными двигательными возможност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атривал (а) возможные осложнения и осуществлять их профилактик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A871BF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и контроль эффективности мероприятий по первичной и вторичной профилактике заболеваний.</w:t>
            </w:r>
          </w:p>
        </w:tc>
      </w:tr>
      <w:tr w:rsidR="001C4440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медицинские осмотры с учетом возраста, состояния здоровья, профессии в соответствии с нормативными 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(а) диспансеризацию населения с целью раннего выявления хронических заболеваний /состояний </w:t>
            </w:r>
            <w:r w:rsidR="00CD017E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овных факторов риска их развит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диспансерное наблюдение пациентов с выявленными хроническими заболеваниями/состояниями Н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санитарно-просветительную работу по формированию здорового образа жизни, профилактике заболеваний </w:t>
            </w:r>
            <w:r w:rsidR="00CD017E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л (а) и реализовывал</w:t>
            </w:r>
            <w:r w:rsidR="00CD017E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A871BF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2AA" w:rsidRPr="00A871BF" w:rsidTr="00162961">
        <w:trPr>
          <w:trHeight w:val="26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A60B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проведение профилактических мероприятий по предупреждению возникновения наиболее часто встречающихся заболеваний/состояний нервной системы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2AA" w:rsidRPr="00A871BF" w:rsidTr="00162961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первичной и вторичной профилактики сосудистых заболеваний головного мозг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2AA" w:rsidRPr="00A871BF" w:rsidTr="00162961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филактика прогрессирования когнитивных нарушений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2AA" w:rsidRPr="00A871BF" w:rsidTr="00162961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профилактики болевых синдромов в спин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2AA" w:rsidRPr="00A871BF" w:rsidTr="00162961">
        <w:trPr>
          <w:trHeight w:val="26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филактика мигр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AA" w:rsidRPr="00A871BF" w:rsidRDefault="00A862AA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л (а) медицинские показания к введению ограничительных мероприятий (карантина) и показания для направления к врачу-специалис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E8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паллиативной медицинской помощи.</w:t>
            </w: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л (а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т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жесть состояния пациента с заболеванием / состоянием НС, получающим паллиативную медицинскую помощь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A862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л (а) индивидуальный план оказания паллиативной медицинской помощи пациентам с учетом тяжести состояния, прогноза заболевания, выраженности болевого синдрома, тягостных симптомов, социального положения, а также индивидуальных потребностей пациента</w:t>
            </w:r>
            <w:r w:rsidR="00A862AA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л (а) медицинские показания для направления пациентов при заболеваниях /состояниях НС в медицинские организации, оказывающие паллиативную медицинскую помощь населению, для назначения необходимого лечения, направленного на облегчение тяжелых проявлений заболевания, в целях улучшения качества жизн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ость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характер болевого синдрома с использованием шкал оценки боли пациентов при заболеваниях/состояниях НС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л (а) и назначал (а) схему, план и тактику ведения пациента с заболеванием/состоянием НС, получающего паллиативную медицинскую помощь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A871BF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5F6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консультирование </w:t>
            </w:r>
            <w:r w:rsidR="009F35F6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иков пациента по навыкам и организации индивидуального ухода за пациентом при заболеваниях</w:t>
            </w:r>
            <w:r w:rsidR="00DD2AC3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9F35F6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х нервной системы, получающим паллиативную медицинскую помощь</w:t>
            </w:r>
            <w:r w:rsidR="00DD2AC3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 (а) в решении этических вопросов, помощь в решении юридических вопросов, возникающих в связи с тяжелой болезнью и приближением смер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их освидетельствований и медицинских экспертиз в отношении пациентов:</w:t>
            </w:r>
          </w:p>
        </w:tc>
      </w:tr>
      <w:tr w:rsidR="000845AD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отдельные вид</w:t>
            </w:r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х освидетельствований, предварительных и периодических медицинских осмотров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ил (а) медицинские заключения по результатам медицинского освидетельствования, предварительных и периодических медицинских осмотров в части, касающейся наличия/отсутствия заболеваний/состояний НС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проведение экспертизы временной нетрудоспособности пациентов при заболеваниях/состояниях</w:t>
            </w:r>
            <w:r w:rsidR="009B532C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ледствиями травм или дефектами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532C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8E3454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л (а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н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бходимую медицинскую документацию для осуществления медико-социальной экспертизы пациентов при заболеваниях /состояниях НС в федеральных государственных учреждениях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A871BF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показания и направлял (а) пациентов, имеющих стойкое нарушение функции организма, обусловленное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болеваниями/состояниями, последствиями травм или дефектами НС, на прохождение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аличие медицинских противопоказаний, показаний, ограничений к управлению транспортным средством, заболеваний, при наличии которых противопоказано владение оружием, в части, касающейся заболеваний /состояний НС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A871BF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A871BF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</w:t>
            </w:r>
            <w:proofErr w:type="gramStart"/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)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е.</w:t>
            </w:r>
          </w:p>
        </w:tc>
      </w:tr>
      <w:tr w:rsidR="008B31BE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A871BF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</w:t>
            </w:r>
            <w:r w:rsidR="00441A4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="00441A4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, требующие оказания медицинской помощи в экстренной форме, в том числе клинические признаки внезапного прекращения кровообращения и дыха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A871BF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 в сочетании с электроимпульсной терапией (</w:t>
            </w:r>
            <w:proofErr w:type="spell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брилляцией</w:t>
            </w:r>
            <w:proofErr w:type="spell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л (а)</w:t>
            </w:r>
            <w:r w:rsidR="009643E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нную медицинскую помощь при внезапных заболеваниях и состояниях с признаками угрозы жизни лицам с болезнями почек/нарушениями функции почек, в том числе при остром почечном повреждении, а также реципиентам трансплантированной почк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9643EF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</w:t>
            </w:r>
            <w:proofErr w:type="gramStart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  <w:r w:rsidR="00BF7085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A871BF" w:rsidTr="004C69CF">
        <w:trPr>
          <w:trHeight w:val="26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</w:t>
            </w:r>
            <w:r w:rsidR="009643EF"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(а)</w:t>
            </w:r>
            <w:r w:rsidRPr="00A8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е показания для оказания скорой, в том числе скорой специализированной, медицинской помощи пациентам при заболеваниях /состояниях нервной систем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A871BF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B2" w:rsidRDefault="00EC0A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86E" w:rsidRDefault="00DA286E" w:rsidP="00DA286E">
      <w:pPr>
        <w:pStyle w:val="a8"/>
        <w:spacing w:line="360" w:lineRule="auto"/>
        <w:jc w:val="left"/>
        <w:rPr>
          <w:color w:val="000000" w:themeColor="text1"/>
          <w:szCs w:val="24"/>
        </w:rPr>
      </w:pPr>
    </w:p>
    <w:p w:rsidR="00DA286E" w:rsidRPr="00C91433" w:rsidRDefault="00DA286E" w:rsidP="00DA286E">
      <w:pPr>
        <w:pStyle w:val="a8"/>
        <w:spacing w:line="360" w:lineRule="auto"/>
        <w:jc w:val="left"/>
        <w:rPr>
          <w:color w:val="000000" w:themeColor="text1"/>
          <w:szCs w:val="24"/>
        </w:rPr>
      </w:pPr>
    </w:p>
    <w:p w:rsidR="00DA286E" w:rsidRPr="00C91433" w:rsidRDefault="00DA286E" w:rsidP="00DA286E">
      <w:pPr>
        <w:pStyle w:val="a8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DA286E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DA286E" w:rsidRPr="00C91433" w:rsidTr="00511558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86E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286E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286E" w:rsidRDefault="00DA286E" w:rsidP="00DA28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286E" w:rsidRDefault="00DA286E" w:rsidP="00DA28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286E" w:rsidRPr="00C91433" w:rsidRDefault="00DA286E" w:rsidP="00DA28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B22B41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DA286E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a8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a8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a8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DA286E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a8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DA286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невроло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86E" w:rsidRPr="00C91433" w:rsidRDefault="00DA286E" w:rsidP="00511558">
            <w:pPr>
              <w:pStyle w:val="a8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DA286E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a8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DA286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фармакотерапия </w:t>
            </w:r>
            <w:r>
              <w:rPr>
                <w:bCs/>
                <w:color w:val="000000" w:themeColor="text1"/>
                <w:szCs w:val="24"/>
              </w:rPr>
              <w:t>боли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86E" w:rsidRPr="00C91433" w:rsidRDefault="00DA286E" w:rsidP="00511558">
            <w:pPr>
              <w:pStyle w:val="a8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DA286E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BB012E" w:rsidRDefault="00DA286E" w:rsidP="00511558">
            <w:pPr>
              <w:pStyle w:val="a8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6E" w:rsidRPr="00C91433" w:rsidRDefault="00DA286E" w:rsidP="0051155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86E" w:rsidRPr="00C91433" w:rsidRDefault="00DA286E" w:rsidP="00511558">
            <w:pPr>
              <w:pStyle w:val="a8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DA286E" w:rsidRPr="00C91433" w:rsidRDefault="00DA286E" w:rsidP="00DA28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286E" w:rsidRPr="00C91433" w:rsidRDefault="00DA286E" w:rsidP="00DA286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DA286E" w:rsidRPr="00C91433" w:rsidRDefault="00DA286E" w:rsidP="00DA286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DA286E" w:rsidRPr="00A871BF" w:rsidRDefault="00DA28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286E" w:rsidRPr="00A871BF" w:rsidSect="00A862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2F" w:rsidRDefault="00FB192F" w:rsidP="00756A99">
      <w:pPr>
        <w:spacing w:after="0" w:line="240" w:lineRule="auto"/>
      </w:pPr>
      <w:r>
        <w:separator/>
      </w:r>
    </w:p>
  </w:endnote>
  <w:endnote w:type="continuationSeparator" w:id="0">
    <w:p w:rsidR="00FB192F" w:rsidRDefault="00FB192F" w:rsidP="0075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756A99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756A99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 w:rsidR="00070E09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70E09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B192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B192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756A99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FB19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2F" w:rsidRDefault="00FB192F" w:rsidP="00756A99">
      <w:pPr>
        <w:spacing w:after="0" w:line="240" w:lineRule="auto"/>
      </w:pPr>
      <w:r>
        <w:separator/>
      </w:r>
    </w:p>
  </w:footnote>
  <w:footnote w:type="continuationSeparator" w:id="0">
    <w:p w:rsidR="00FB192F" w:rsidRDefault="00FB192F" w:rsidP="0075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61EA7"/>
    <w:rsid w:val="00070E09"/>
    <w:rsid w:val="000845AD"/>
    <w:rsid w:val="000B7919"/>
    <w:rsid w:val="000F1E97"/>
    <w:rsid w:val="001049FB"/>
    <w:rsid w:val="001C4440"/>
    <w:rsid w:val="00266BCE"/>
    <w:rsid w:val="002F1E3A"/>
    <w:rsid w:val="00326A09"/>
    <w:rsid w:val="00364A09"/>
    <w:rsid w:val="003C3EE4"/>
    <w:rsid w:val="003F06BB"/>
    <w:rsid w:val="00441A4F"/>
    <w:rsid w:val="00452DFD"/>
    <w:rsid w:val="004C69CF"/>
    <w:rsid w:val="004F4602"/>
    <w:rsid w:val="005777FD"/>
    <w:rsid w:val="005B6595"/>
    <w:rsid w:val="005C403E"/>
    <w:rsid w:val="005F47FE"/>
    <w:rsid w:val="006060C2"/>
    <w:rsid w:val="006214AC"/>
    <w:rsid w:val="00671359"/>
    <w:rsid w:val="00683663"/>
    <w:rsid w:val="00685A96"/>
    <w:rsid w:val="00756A99"/>
    <w:rsid w:val="007925C2"/>
    <w:rsid w:val="007C037E"/>
    <w:rsid w:val="00817791"/>
    <w:rsid w:val="00825853"/>
    <w:rsid w:val="008B31BE"/>
    <w:rsid w:val="008E3454"/>
    <w:rsid w:val="009643EF"/>
    <w:rsid w:val="009A3438"/>
    <w:rsid w:val="009B532C"/>
    <w:rsid w:val="009E6D71"/>
    <w:rsid w:val="009F35F6"/>
    <w:rsid w:val="00A07347"/>
    <w:rsid w:val="00A14FE8"/>
    <w:rsid w:val="00A2249A"/>
    <w:rsid w:val="00A60BAD"/>
    <w:rsid w:val="00A862AA"/>
    <w:rsid w:val="00A871BF"/>
    <w:rsid w:val="00A956FA"/>
    <w:rsid w:val="00AB7E2F"/>
    <w:rsid w:val="00B035EB"/>
    <w:rsid w:val="00B22B41"/>
    <w:rsid w:val="00BE53AB"/>
    <w:rsid w:val="00BF1AF6"/>
    <w:rsid w:val="00BF7085"/>
    <w:rsid w:val="00C16C17"/>
    <w:rsid w:val="00C71F41"/>
    <w:rsid w:val="00CA4B09"/>
    <w:rsid w:val="00CC38D1"/>
    <w:rsid w:val="00CD017E"/>
    <w:rsid w:val="00D617FD"/>
    <w:rsid w:val="00DA286E"/>
    <w:rsid w:val="00DD2AC3"/>
    <w:rsid w:val="00E54346"/>
    <w:rsid w:val="00E74F21"/>
    <w:rsid w:val="00E96089"/>
    <w:rsid w:val="00EB03D0"/>
    <w:rsid w:val="00EC0AB2"/>
    <w:rsid w:val="00F3653F"/>
    <w:rsid w:val="00F37812"/>
    <w:rsid w:val="00F559CE"/>
    <w:rsid w:val="00F87473"/>
    <w:rsid w:val="00FB192F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customStyle="1" w:styleId="s1">
    <w:name w:val="s_1"/>
    <w:basedOn w:val="a"/>
    <w:rsid w:val="00A8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DA2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A286E"/>
  </w:style>
  <w:style w:type="character" w:styleId="a7">
    <w:name w:val="page number"/>
    <w:basedOn w:val="a0"/>
    <w:rsid w:val="00DA286E"/>
  </w:style>
  <w:style w:type="paragraph" w:styleId="a8">
    <w:name w:val="Body Text"/>
    <w:basedOn w:val="a"/>
    <w:link w:val="a9"/>
    <w:rsid w:val="00DA28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DA286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A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86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A286E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3725-8FE1-413F-8B20-C14A683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19</cp:revision>
  <dcterms:created xsi:type="dcterms:W3CDTF">2023-10-16T07:24:00Z</dcterms:created>
  <dcterms:modified xsi:type="dcterms:W3CDTF">2023-12-26T05:19:00Z</dcterms:modified>
</cp:coreProperties>
</file>